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BA" w:rsidRPr="00A12F35" w:rsidRDefault="00B622BA" w:rsidP="00B622BA">
      <w:pPr>
        <w:ind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2390</wp:posOffset>
            </wp:positionV>
            <wp:extent cx="713105" cy="845185"/>
            <wp:effectExtent l="19050" t="0" r="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2BA" w:rsidRDefault="00B622BA" w:rsidP="00B622BA">
      <w:pPr>
        <w:ind w:right="-83"/>
        <w:jc w:val="center"/>
        <w:rPr>
          <w:b/>
          <w:sz w:val="28"/>
          <w:szCs w:val="28"/>
        </w:rPr>
      </w:pPr>
    </w:p>
    <w:p w:rsidR="00B622BA" w:rsidRDefault="00B622BA" w:rsidP="00B622BA">
      <w:pPr>
        <w:spacing w:after="0"/>
        <w:ind w:right="-83"/>
        <w:jc w:val="center"/>
        <w:rPr>
          <w:b/>
          <w:sz w:val="28"/>
          <w:szCs w:val="28"/>
        </w:rPr>
      </w:pPr>
    </w:p>
    <w:p w:rsidR="00B622BA" w:rsidRPr="000D32F2" w:rsidRDefault="00B622BA" w:rsidP="00B622BA">
      <w:pPr>
        <w:spacing w:after="0"/>
        <w:ind w:right="-83"/>
        <w:jc w:val="center"/>
        <w:rPr>
          <w:rFonts w:ascii="Times New Roman" w:hAnsi="Times New Roman" w:cs="Times New Roman"/>
        </w:rPr>
      </w:pPr>
      <w:r w:rsidRPr="000D32F2">
        <w:rPr>
          <w:rFonts w:ascii="Times New Roman" w:hAnsi="Times New Roman" w:cs="Times New Roman"/>
        </w:rPr>
        <w:t xml:space="preserve">Российская   Федерация </w:t>
      </w:r>
    </w:p>
    <w:p w:rsidR="00B622BA" w:rsidRPr="000D32F2" w:rsidRDefault="00B622BA" w:rsidP="00B622BA">
      <w:pPr>
        <w:spacing w:after="0"/>
        <w:ind w:right="-83"/>
        <w:jc w:val="center"/>
        <w:rPr>
          <w:rFonts w:ascii="Times New Roman" w:hAnsi="Times New Roman" w:cs="Times New Roman"/>
        </w:rPr>
      </w:pPr>
      <w:r w:rsidRPr="000D32F2">
        <w:rPr>
          <w:rFonts w:ascii="Times New Roman" w:hAnsi="Times New Roman" w:cs="Times New Roman"/>
        </w:rPr>
        <w:t>Совет депутатов Борковского сельского поселения</w:t>
      </w:r>
    </w:p>
    <w:p w:rsidR="00B622BA" w:rsidRPr="000D32F2" w:rsidRDefault="00B622BA" w:rsidP="00B622BA">
      <w:pPr>
        <w:spacing w:after="0"/>
        <w:ind w:right="-83"/>
        <w:jc w:val="center"/>
        <w:rPr>
          <w:rFonts w:ascii="Times New Roman" w:hAnsi="Times New Roman" w:cs="Times New Roman"/>
        </w:rPr>
      </w:pPr>
      <w:r w:rsidRPr="000D32F2">
        <w:rPr>
          <w:rFonts w:ascii="Times New Roman" w:hAnsi="Times New Roman" w:cs="Times New Roman"/>
        </w:rPr>
        <w:t xml:space="preserve">Новгородского района Новгородской области </w:t>
      </w:r>
    </w:p>
    <w:p w:rsidR="00B622BA" w:rsidRPr="00B622BA" w:rsidRDefault="00B622BA" w:rsidP="00B62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A5" w:rsidRDefault="00B622BA" w:rsidP="00B62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2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622BA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9A04E0" w:rsidRDefault="009A04E0" w:rsidP="00B62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A04E0" w:rsidRDefault="009A04E0" w:rsidP="009A0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A04E0">
        <w:rPr>
          <w:rFonts w:ascii="Times New Roman" w:hAnsi="Times New Roman" w:cs="Times New Roman"/>
          <w:b/>
          <w:sz w:val="24"/>
          <w:szCs w:val="24"/>
        </w:rPr>
        <w:t>.</w:t>
      </w:r>
      <w:r w:rsidR="001A0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E0">
        <w:rPr>
          <w:rFonts w:ascii="Times New Roman" w:hAnsi="Times New Roman" w:cs="Times New Roman"/>
          <w:b/>
          <w:sz w:val="24"/>
          <w:szCs w:val="24"/>
        </w:rPr>
        <w:t>Борки</w:t>
      </w:r>
      <w:r w:rsidR="00B622BA" w:rsidRPr="009A04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04E0" w:rsidRDefault="009A04E0" w:rsidP="009A0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018год №</w:t>
      </w:r>
      <w:r w:rsidR="00B622BA" w:rsidRPr="009A04E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622BA" w:rsidRPr="009A04E0" w:rsidRDefault="00B622BA" w:rsidP="009A0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4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F0548B" w:rsidRPr="00F0548B" w:rsidRDefault="00F0548B" w:rsidP="00F0548B">
      <w:pPr>
        <w:ind w:right="-87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Совета депутатов Борковского сельского поселения от 19.12.2017 №35 «О бюджете Борковского  сельского поселения на 2018год и плановый период 2019-2020 годов»</w:t>
      </w:r>
    </w:p>
    <w:p w:rsidR="00F0548B" w:rsidRPr="00F0548B" w:rsidRDefault="00F0548B" w:rsidP="00F0548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sz w:val="24"/>
          <w:szCs w:val="24"/>
        </w:rPr>
        <w:t>В соответствии с Бюджетным 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   Совет депутатов Борковского сельского поселения, Приказом Министерства финансов Российской Федерации от 01.07.2013 №65н «Об утверждении Указаний о порядке применения бюджетной классификации Российской Федерации»</w:t>
      </w:r>
    </w:p>
    <w:p w:rsidR="00F0548B" w:rsidRPr="00F0548B" w:rsidRDefault="00F0548B" w:rsidP="00F054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sz w:val="24"/>
          <w:szCs w:val="24"/>
        </w:rPr>
        <w:t xml:space="preserve">   Совет депутатов Борковского сельского поселения</w:t>
      </w:r>
    </w:p>
    <w:p w:rsidR="00FF4B22" w:rsidRPr="00FF4B22" w:rsidRDefault="00FF4B22" w:rsidP="00FF4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2">
        <w:rPr>
          <w:rFonts w:ascii="Times New Roman" w:hAnsi="Times New Roman" w:cs="Times New Roman"/>
          <w:b/>
          <w:sz w:val="24"/>
          <w:szCs w:val="24"/>
        </w:rPr>
        <w:t xml:space="preserve">   РЕШИЛ:</w:t>
      </w:r>
    </w:p>
    <w:p w:rsidR="00F0548B" w:rsidRPr="00F0548B" w:rsidRDefault="00FF4B22" w:rsidP="00F0548B">
      <w:pPr>
        <w:spacing w:after="0" w:line="240" w:lineRule="auto"/>
        <w:ind w:right="-87"/>
        <w:rPr>
          <w:rFonts w:ascii="Times New Roman" w:eastAsia="Calibri" w:hAnsi="Times New Roman" w:cs="Times New Roman"/>
          <w:sz w:val="24"/>
          <w:szCs w:val="24"/>
        </w:rPr>
      </w:pPr>
      <w:r w:rsidRPr="00FF4B22">
        <w:rPr>
          <w:rFonts w:ascii="Times New Roman" w:hAnsi="Times New Roman" w:cs="Times New Roman"/>
          <w:sz w:val="24"/>
          <w:szCs w:val="24"/>
        </w:rPr>
        <w:t xml:space="preserve">   </w:t>
      </w:r>
      <w:r w:rsidRPr="00FF4B22">
        <w:rPr>
          <w:rFonts w:ascii="Times New Roman" w:hAnsi="Times New Roman" w:cs="Times New Roman"/>
          <w:sz w:val="24"/>
          <w:szCs w:val="24"/>
        </w:rPr>
        <w:tab/>
      </w:r>
      <w:r w:rsidR="00F0548B" w:rsidRPr="00F0548B">
        <w:rPr>
          <w:rFonts w:ascii="Times New Roman" w:eastAsia="Calibri" w:hAnsi="Times New Roman" w:cs="Times New Roman"/>
          <w:sz w:val="24"/>
          <w:szCs w:val="24"/>
        </w:rPr>
        <w:t>1. Внести в решение Совета депутатов Борковского сельского поселения от 19.12.2017 № 35 «О бюджете Борковского сельского поселения на 2018 год</w:t>
      </w:r>
      <w:r w:rsidR="00F0548B" w:rsidRPr="00F054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48B" w:rsidRPr="00F0548B">
        <w:rPr>
          <w:rFonts w:ascii="Times New Roman" w:eastAsia="Calibri" w:hAnsi="Times New Roman" w:cs="Times New Roman"/>
          <w:sz w:val="24"/>
          <w:szCs w:val="24"/>
        </w:rPr>
        <w:t xml:space="preserve">и плановый период 2019-2020 годов» (далее - решение) следующие изменения: </w:t>
      </w:r>
    </w:p>
    <w:p w:rsidR="00F0548B" w:rsidRPr="00F0548B" w:rsidRDefault="00F0548B" w:rsidP="00F05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sz w:val="24"/>
          <w:szCs w:val="24"/>
        </w:rPr>
        <w:tab/>
        <w:t>1.1 Приложения 4,5,6 к решению изложить в прилагаемой редакции.</w:t>
      </w:r>
    </w:p>
    <w:p w:rsidR="00FF4B22" w:rsidRPr="00FF4B22" w:rsidRDefault="00FF4B22" w:rsidP="00F05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22">
        <w:rPr>
          <w:rFonts w:ascii="Times New Roman" w:hAnsi="Times New Roman" w:cs="Times New Roman"/>
          <w:sz w:val="24"/>
          <w:szCs w:val="24"/>
        </w:rPr>
        <w:t xml:space="preserve">2.Опубликовать настоящее решение в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Pr="00FF4B22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F4B2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F4B22">
        <w:rPr>
          <w:rFonts w:ascii="Times New Roman" w:hAnsi="Times New Roman" w:cs="Times New Roman"/>
          <w:sz w:val="24"/>
          <w:szCs w:val="24"/>
          <w:u w:val="single"/>
          <w:lang w:val="en-US"/>
        </w:rPr>
        <w:t>borkiadmin</w:t>
      </w:r>
      <w:proofErr w:type="spellEnd"/>
      <w:r w:rsidRPr="00FF4B2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F4B2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FF4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B22" w:rsidRPr="00FF4B22" w:rsidRDefault="00FF4B22" w:rsidP="00FF4B22">
      <w:pPr>
        <w:rPr>
          <w:rFonts w:ascii="Times New Roman" w:hAnsi="Times New Roman" w:cs="Times New Roman"/>
          <w:sz w:val="24"/>
          <w:szCs w:val="24"/>
        </w:rPr>
      </w:pPr>
    </w:p>
    <w:p w:rsidR="00F0548B" w:rsidRDefault="00F0548B" w:rsidP="00FF4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F4B22" w:rsidRPr="00FF4B22" w:rsidRDefault="00FF4B22" w:rsidP="00FF4B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B22">
        <w:rPr>
          <w:rFonts w:ascii="Times New Roman" w:hAnsi="Times New Roman" w:cs="Times New Roman"/>
          <w:sz w:val="24"/>
          <w:szCs w:val="24"/>
        </w:rPr>
        <w:t>Борковского</w:t>
      </w:r>
      <w:r w:rsidR="00F0548B">
        <w:rPr>
          <w:rFonts w:ascii="Times New Roman" w:hAnsi="Times New Roman" w:cs="Times New Roman"/>
          <w:sz w:val="24"/>
          <w:szCs w:val="24"/>
        </w:rPr>
        <w:t xml:space="preserve"> </w:t>
      </w:r>
      <w:r w:rsidRPr="00FF4B2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С.Г.Иванова</w:t>
      </w:r>
    </w:p>
    <w:p w:rsidR="00FF4B22" w:rsidRDefault="00FF4B22" w:rsidP="00FF4B22">
      <w:pPr>
        <w:jc w:val="center"/>
        <w:rPr>
          <w:sz w:val="24"/>
          <w:szCs w:val="24"/>
        </w:rPr>
      </w:pPr>
    </w:p>
    <w:p w:rsidR="00D630A5" w:rsidRDefault="00D630A5" w:rsidP="00B622BA">
      <w:pPr>
        <w:jc w:val="center"/>
      </w:pPr>
    </w:p>
    <w:p w:rsidR="00F0548B" w:rsidRDefault="00F0548B" w:rsidP="00B622BA">
      <w:pPr>
        <w:jc w:val="center"/>
      </w:pPr>
    </w:p>
    <w:p w:rsidR="00F0548B" w:rsidRDefault="00F0548B" w:rsidP="00B622BA">
      <w:pPr>
        <w:jc w:val="center"/>
      </w:pPr>
    </w:p>
    <w:p w:rsidR="001A0F6A" w:rsidRDefault="001A0F6A" w:rsidP="00B622BA">
      <w:pPr>
        <w:jc w:val="center"/>
      </w:pPr>
    </w:p>
    <w:p w:rsidR="001A0F6A" w:rsidRDefault="001A0F6A" w:rsidP="00B622BA">
      <w:pPr>
        <w:jc w:val="center"/>
      </w:pPr>
    </w:p>
    <w:p w:rsidR="003301DD" w:rsidRPr="00B622BA" w:rsidRDefault="00B622BA" w:rsidP="00B622BA">
      <w:pPr>
        <w:spacing w:after="0"/>
        <w:jc w:val="right"/>
        <w:rPr>
          <w:rFonts w:ascii="Times New Roman" w:hAnsi="Times New Roman" w:cs="Times New Roman"/>
          <w:b/>
        </w:rPr>
      </w:pPr>
      <w:r w:rsidRPr="00B622BA">
        <w:rPr>
          <w:rFonts w:ascii="Times New Roman" w:hAnsi="Times New Roman" w:cs="Times New Roman"/>
          <w:b/>
        </w:rPr>
        <w:lastRenderedPageBreak/>
        <w:t xml:space="preserve">Приложение№4 </w:t>
      </w:r>
    </w:p>
    <w:p w:rsidR="00B622BA" w:rsidRPr="00B622BA" w:rsidRDefault="00B622BA" w:rsidP="00B622BA">
      <w:pPr>
        <w:spacing w:after="0"/>
        <w:jc w:val="right"/>
      </w:pP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Решению Совета депутатов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Борковского сельского поселения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от «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9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» декабря 201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№ 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5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>«О бюджете Борковского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 сельского поселения на 201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год и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на плановый период 201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20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0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годов»                               </w:t>
      </w:r>
    </w:p>
    <w:p w:rsidR="003301DD" w:rsidRDefault="003301DD" w:rsidP="00B622BA">
      <w:pPr>
        <w:jc w:val="right"/>
      </w:pPr>
    </w:p>
    <w:tbl>
      <w:tblPr>
        <w:tblW w:w="18110" w:type="dxa"/>
        <w:tblInd w:w="-1168" w:type="dxa"/>
        <w:tblLook w:val="04A0"/>
      </w:tblPr>
      <w:tblGrid>
        <w:gridCol w:w="10915"/>
        <w:gridCol w:w="533"/>
        <w:gridCol w:w="266"/>
        <w:gridCol w:w="584"/>
        <w:gridCol w:w="567"/>
        <w:gridCol w:w="1418"/>
        <w:gridCol w:w="516"/>
        <w:gridCol w:w="1023"/>
        <w:gridCol w:w="1154"/>
        <w:gridCol w:w="1134"/>
      </w:tblGrid>
      <w:tr w:rsidR="003301DD" w:rsidRPr="00F0548B" w:rsidTr="001A0F6A">
        <w:trPr>
          <w:gridAfter w:val="9"/>
          <w:wAfter w:w="7195" w:type="dxa"/>
          <w:trHeight w:val="28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1A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3301DD" w:rsidRPr="00F0548B" w:rsidTr="001A0F6A">
        <w:trPr>
          <w:gridAfter w:val="9"/>
          <w:wAfter w:w="7195" w:type="dxa"/>
          <w:trHeight w:val="28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1A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разделам, подразделам, целевым статьям (муниципальным программам Борковского поселения</w:t>
            </w:r>
            <w:proofErr w:type="gramEnd"/>
          </w:p>
        </w:tc>
      </w:tr>
      <w:tr w:rsidR="003301DD" w:rsidRPr="00F0548B" w:rsidTr="001A0F6A">
        <w:trPr>
          <w:gridAfter w:val="9"/>
          <w:wAfter w:w="7195" w:type="dxa"/>
          <w:trHeight w:val="28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1A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</w:t>
            </w:r>
            <w:r w:rsidR="00B622BA"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ниям деятельности), группам и подгруппам видов расходов</w:t>
            </w:r>
          </w:p>
        </w:tc>
      </w:tr>
      <w:tr w:rsidR="003301DD" w:rsidRPr="00F0548B" w:rsidTr="001A0F6A">
        <w:trPr>
          <w:gridAfter w:val="9"/>
          <w:wAfter w:w="7195" w:type="dxa"/>
          <w:trHeight w:val="28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1A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асходов бюджета поселения на 201</w:t>
            </w:r>
            <w:r w:rsid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на плановый период 201</w:t>
            </w:r>
            <w:r w:rsid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  <w:r w:rsidR="00B622BA"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301DD" w:rsidRPr="00F0548B" w:rsidTr="00F81849">
        <w:trPr>
          <w:trHeight w:val="289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05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05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3301DD" w:rsidRPr="00F0548B" w:rsidTr="00F81849">
        <w:trPr>
          <w:trHeight w:val="420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227" w:type="dxa"/>
              <w:tblLook w:val="04A0"/>
            </w:tblPr>
            <w:tblGrid>
              <w:gridCol w:w="4282"/>
              <w:gridCol w:w="286"/>
              <w:gridCol w:w="680"/>
              <w:gridCol w:w="522"/>
              <w:gridCol w:w="1630"/>
              <w:gridCol w:w="546"/>
              <w:gridCol w:w="1155"/>
              <w:gridCol w:w="992"/>
              <w:gridCol w:w="1134"/>
            </w:tblGrid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4526DD" w:rsidRPr="00F0548B" w:rsidTr="004526DD">
              <w:trPr>
                <w:trHeight w:val="42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1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15,5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должностного лица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убъекта Российской Федерации и муниципального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645,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637,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637,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526DD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1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45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37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37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526DD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1 00 01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5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7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7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526DD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орган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1 00 01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5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7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7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ительных орган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ударственной власти субъектов Российской  Федерации, мест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4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51,8</w:t>
                  </w:r>
                </w:p>
              </w:tc>
            </w:tr>
            <w:tr w:rsidR="00F0548B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содержание аппарата органов местного самоуправ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4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8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51,8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01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5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9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муниципальных)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01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62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7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01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2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,9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01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1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змещение затрат по содержанию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штатных единиц, осуществляющих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реданные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тдельные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государственные полномочия области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702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2,8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муниципальных)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702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3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 00 702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4,</w:t>
                  </w:r>
                  <w:r w:rsid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 органов финансового (финансово-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бюджетного) надзор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у муниципального район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4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</w:t>
                  </w:r>
                  <w:r w:rsid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у муниципального района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мещение затрат по содержанию штатных единиц, осуществляющи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данные полномочия посе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548B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внешнему муниципальному финансовому контролю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4 00 930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</w:tr>
            <w:tr w:rsidR="00F0548B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4 00 930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48B" w:rsidRPr="00F0548B" w:rsidRDefault="00F0548B" w:rsidP="00F05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9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не программные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0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0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,3</w:t>
                  </w:r>
                </w:p>
              </w:tc>
            </w:tr>
            <w:tr w:rsidR="008E1B1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,3</w:t>
                  </w:r>
                </w:p>
              </w:tc>
            </w:tr>
            <w:tr w:rsidR="008E1B1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,3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инского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1B1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та на территории, где отсутствуют военные комиссариат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1D" w:rsidRPr="00F0548B" w:rsidRDefault="008E1B1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,3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(муниципальных)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8E1B1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D20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D202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D20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D20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3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циональная безопасность и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оохранительная деятельность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D202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D202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</w:tr>
            <w:tr w:rsidR="004526DD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ойчивое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территории Борковског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льского поселения на </w:t>
                  </w: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7-2019</w:t>
                  </w:r>
                  <w:r w:rsidRPr="00F0548B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</w:tr>
            <w:tr w:rsidR="004526DD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иление противопожарной защиты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ктов и населенного пункт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30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я в области противопожарной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опасност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7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8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98,1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5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82,1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ойчивое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территории Борковског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 поселения на 2017-2019 годы"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2,1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сохранности и развития,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ых дорог, улучшение и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ического состояния обеспечение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езопасности движения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транспортных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02B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2,1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автомобильных дорог общего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ьзования местного значения в граница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еленных пункт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1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6,1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5E1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1A8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A8E" w:rsidRPr="00F0548B" w:rsidRDefault="005E1A8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02BE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1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2BE" w:rsidRPr="00F0548B" w:rsidRDefault="00D202BE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6,1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F96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питальный ремонт и ремонт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6725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ых дорог общего пользова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ачения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границах насел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нктов (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C010DD" w:rsidP="00C01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96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6725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0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ам городских и сельских поселений на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ормирование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 дорожных фонд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C01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C010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C01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C010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0DD" w:rsidRPr="00F0548B" w:rsidTr="004526DD">
              <w:trPr>
                <w:trHeight w:val="36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</w:tr>
            <w:tr w:rsidR="00C010DD" w:rsidRPr="00F0548B" w:rsidTr="004526DD">
              <w:trPr>
                <w:trHeight w:val="27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C010DD" w:rsidRPr="00F0548B" w:rsidTr="004526DD">
              <w:trPr>
                <w:trHeight w:val="34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0DD" w:rsidRPr="00F0548B" w:rsidTr="004526DD">
              <w:trPr>
                <w:trHeight w:val="34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принимательства в Борковском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0DD" w:rsidRPr="00F0548B" w:rsidTr="004526DD">
              <w:trPr>
                <w:trHeight w:val="34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ельском </w:t>
                  </w:r>
                  <w:proofErr w:type="gramStart"/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селении</w:t>
                  </w:r>
                  <w:proofErr w:type="gramEnd"/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на 2018-2020 годы»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C010DD" w:rsidRPr="00F0548B" w:rsidTr="004526DD">
              <w:trPr>
                <w:trHeight w:val="34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нсультационная поддержка субъектов малого и среднего предпринимательств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010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 0 02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F0548B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0DD" w:rsidRPr="00C010DD" w:rsidRDefault="00C010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4526DD" w:rsidRPr="00F0548B" w:rsidTr="004526DD">
              <w:trPr>
                <w:trHeight w:val="34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еминаров для субъектов малого  и среднего предпринимательства Борковского сельского</w:t>
                  </w:r>
                  <w: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еления по вопросам развития и поддержки</w:t>
                  </w:r>
                  <w: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принимательства, организации и ведения деятельности,</w:t>
                  </w:r>
                  <w: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я действующего законодательств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A304B6" w:rsidP="00A304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A304B6" w:rsidP="00A304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526DD" w:rsidRPr="00F0548B" w:rsidTr="004526DD">
              <w:trPr>
                <w:trHeight w:val="33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304B6" w:rsidRPr="00F0548B" w:rsidTr="004526DD">
              <w:trPr>
                <w:trHeight w:val="33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304B6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действие в получении финансовой поддерж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бъектов малого и среднего предпринимательств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 0 03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A304B6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ая поддержка субъектов малого и средне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а путем предоставления грант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инающим субъектам малого предпринимательства 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собственного дел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3 25070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A304B6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250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здание благоприятного общественного климата дл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вития малого и среднего предпринимательств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A304B6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A304B6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 0 07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A304B6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ежегодного конкурса «Предприниматель года»   среди субъектов малого и среднего предпринимательст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вещение проводимых мероприятий в средствах массово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и, с целью создания благоприятного общественно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т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A304B6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7 250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A304B6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A304B6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A304B6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A304B6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7 250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F0548B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4B6" w:rsidRPr="00A304B6" w:rsidRDefault="00A304B6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04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075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842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</w:t>
                  </w:r>
                  <w:r w:rsid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стойчивое развитие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рритории Борковског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6725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 поселения на 2017-2019 годы"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здание безопасных и благоприятных условий прожива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, увеличение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роков эксплуатации жилищного фонда,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вышение надежности инженерных систем, создание условий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экономи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6725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сплуатационных расходов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я выпадающих доходов организациям,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оставляющим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елению услуги общественных бань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4526DD" w:rsidRPr="00F0548B" w:rsidTr="004526DD">
              <w:trPr>
                <w:trHeight w:val="360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юридическим лицам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6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94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9</w:t>
                  </w:r>
                  <w:r w:rsidR="004526DD"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стойчивое развитие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рритории Борковского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6725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 поселения на 2017-2019 годы"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0247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85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5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лагоустройство территорий населенных пунктов, улучшение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х </w:t>
                  </w:r>
                  <w:proofErr w:type="gramStart"/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нитарного</w:t>
                  </w:r>
                  <w:proofErr w:type="gram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C82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экологического состояния для обеспече</w:t>
                  </w:r>
                  <w:r w:rsidR="00C827F2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ойного и комфортного проживания насе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85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5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F96725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уличного освещения с использованием новых технологи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2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2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еленение территории поселен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3 25220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3 25220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6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6,0</w:t>
                  </w:r>
                </w:p>
              </w:tc>
            </w:tr>
            <w:tr w:rsidR="00245F4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5F4D" w:rsidRPr="00F0548B" w:rsidRDefault="00245F4D" w:rsidP="00F54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45F4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45F4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ской среды на территории Борковского сельск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45F4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селения на 2018-202</w:t>
                  </w:r>
                  <w:r w:rsidR="00F549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245F4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»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5F4D" w:rsidRPr="00F0548B" w:rsidRDefault="00245F4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Pr="00F54969" w:rsidRDefault="00245F4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Pr="00F54969" w:rsidRDefault="00245F4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Pr="00F54969" w:rsidRDefault="00245F4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F54969" w:rsidRPr="00F549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0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Pr="00F0548B" w:rsidRDefault="00245F4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F4D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</w:tr>
            <w:tr w:rsidR="00F5496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 0 02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</w:tr>
            <w:tr w:rsidR="00F5496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полнение работ по ремонту и благоустройству общественных территори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0 02 </w:t>
                  </w:r>
                  <w:r w:rsidRPr="00F5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L55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</w:tr>
            <w:tr w:rsidR="00F5496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0 02 </w:t>
                  </w:r>
                  <w:r w:rsidRPr="00F5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L55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0548B" w:rsidRDefault="00F5496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8A36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8A36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969" w:rsidRPr="00F54969" w:rsidRDefault="00F54969" w:rsidP="008A36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49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для детей и молодеж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09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09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5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7,7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5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7,7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5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7,7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0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0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муниципальных домов культур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140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F81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140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5,7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5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96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  <w:proofErr w:type="gram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ским</w:t>
                  </w:r>
                  <w:proofErr w:type="gramEnd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6725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 сельским поселениям област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725" w:rsidRPr="00F0548B" w:rsidRDefault="00F96725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 частичную компенсацию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ол</w:t>
                  </w:r>
                  <w:proofErr w:type="spellEnd"/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F96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ительных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асходов на повышение оплаты труда работ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иков</w:t>
                  </w: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юджетной сфер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 5 00 714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526DD" w:rsidRPr="00F0548B" w:rsidTr="004526DD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714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024749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лата пенсии за выслугу лет лицам, замещавшим должности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82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й службы, а также выборных должностей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82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024749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7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024749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физической культуры и  спорта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749" w:rsidRPr="00F0548B" w:rsidRDefault="00024749" w:rsidP="009A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F96725"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6DD" w:rsidRPr="00F0548B" w:rsidTr="004526DD">
              <w:trPr>
                <w:trHeight w:val="28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ьных) нужд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5 00 25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024749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0247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024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526DD" w:rsidRPr="00F0548B" w:rsidTr="004526DD">
              <w:trPr>
                <w:trHeight w:val="28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54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4526DD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182C23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7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182C23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36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6DD" w:rsidRPr="00F0548B" w:rsidRDefault="00182C23" w:rsidP="0045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369,6</w:t>
                  </w:r>
                </w:p>
              </w:tc>
            </w:tr>
          </w:tbl>
          <w:p w:rsidR="003301DD" w:rsidRPr="00F0548B" w:rsidRDefault="003301DD" w:rsidP="0033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B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1DD" w:rsidRPr="00F0548B" w:rsidRDefault="003301DD" w:rsidP="003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85CAF" w:rsidRDefault="00185CAF" w:rsidP="00372BA0"/>
    <w:tbl>
      <w:tblPr>
        <w:tblW w:w="9654" w:type="dxa"/>
        <w:tblInd w:w="93" w:type="dxa"/>
        <w:tblLook w:val="04A0"/>
      </w:tblPr>
      <w:tblGrid>
        <w:gridCol w:w="9654"/>
      </w:tblGrid>
      <w:tr w:rsidR="00F81849" w:rsidRPr="00F81849" w:rsidTr="00F81849">
        <w:trPr>
          <w:trHeight w:val="240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F81849" w:rsidRDefault="00F81849" w:rsidP="00182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ложение 5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Решению Совета депутатов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Борковского сельского поселения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от «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 декабря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«О бюджете Борковского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сельского поселения на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год и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на плановый период 2019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ов»                               </w:t>
            </w: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F81849">
        <w:trPr>
          <w:trHeight w:val="24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81849" w:rsidRDefault="00F81849" w:rsidP="00F81849">
      <w:pPr>
        <w:jc w:val="right"/>
      </w:pPr>
    </w:p>
    <w:tbl>
      <w:tblPr>
        <w:tblW w:w="9477" w:type="dxa"/>
        <w:tblInd w:w="93" w:type="dxa"/>
        <w:tblLook w:val="04A0"/>
      </w:tblPr>
      <w:tblGrid>
        <w:gridCol w:w="9477"/>
      </w:tblGrid>
      <w:tr w:rsidR="00372BA0" w:rsidRPr="00372BA0" w:rsidTr="00F81849">
        <w:trPr>
          <w:trHeight w:val="510"/>
        </w:trPr>
        <w:tc>
          <w:tcPr>
            <w:tcW w:w="94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0" w:rsidRDefault="00372BA0" w:rsidP="0037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разделам, подразделам, группам и подгруппам </w:t>
            </w:r>
            <w:proofErr w:type="gramStart"/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ов расходов классификации расходов бюджета поселения</w:t>
            </w:r>
            <w:proofErr w:type="gramEnd"/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и на плановый период 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20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ов</w:t>
            </w:r>
          </w:p>
          <w:p w:rsidR="00372BA0" w:rsidRDefault="00372BA0" w:rsidP="0037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241" w:type="dxa"/>
              <w:tblLook w:val="04A0"/>
            </w:tblPr>
            <w:tblGrid>
              <w:gridCol w:w="3260"/>
              <w:gridCol w:w="1365"/>
              <w:gridCol w:w="560"/>
              <w:gridCol w:w="466"/>
              <w:gridCol w:w="704"/>
              <w:gridCol w:w="915"/>
              <w:gridCol w:w="992"/>
              <w:gridCol w:w="979"/>
            </w:tblGrid>
            <w:tr w:rsidR="00266B0D" w:rsidRPr="00372BA0" w:rsidTr="009A04E0">
              <w:trPr>
                <w:trHeight w:val="255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915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2BA0" w:rsidRPr="00372BA0" w:rsidRDefault="00372BA0" w:rsidP="0018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  <w:r w:rsidR="00182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год      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18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  <w:r w:rsidR="00182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18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182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266B0D" w:rsidRPr="00372BA0" w:rsidTr="009A04E0">
              <w:trPr>
                <w:trHeight w:val="2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81849" w:rsidRPr="00372BA0" w:rsidTr="009A04E0">
              <w:trPr>
                <w:trHeight w:val="130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Борковского сельского поселения «Устойчивое развитие территории Борковского сельского поселения на 2017 – 2019годы»</w:t>
                  </w:r>
                </w:p>
              </w:tc>
              <w:tc>
                <w:tcPr>
                  <w:tcW w:w="13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4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227,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906,9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236,0</w:t>
                  </w:r>
                </w:p>
              </w:tc>
            </w:tr>
            <w:tr w:rsidR="00F81849" w:rsidRPr="00372BA0" w:rsidTr="009A04E0">
              <w:trPr>
                <w:trHeight w:val="1048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сохранности и развития, автомобильных дорог, улучшения их технического состояния обеспечение безопасности движения автотранспортных средств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 0 01 000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1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114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129,0</w:t>
                  </w:r>
                </w:p>
              </w:tc>
            </w:tr>
            <w:tr w:rsidR="00F81849" w:rsidRPr="00372BA0" w:rsidTr="009A04E0">
              <w:trPr>
                <w:trHeight w:val="978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держание автомобильных дорог общего пользования местного значения в границах населенных пунктов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8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83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8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83,0</w:t>
                  </w:r>
                </w:p>
              </w:tc>
            </w:tr>
            <w:tr w:rsidR="009A04E0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8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83,0</w:t>
                  </w:r>
                </w:p>
              </w:tc>
            </w:tr>
            <w:tr w:rsidR="009A04E0" w:rsidRPr="00372BA0" w:rsidTr="009A04E0">
              <w:trPr>
                <w:trHeight w:val="84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8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83,0</w:t>
                  </w:r>
                </w:p>
              </w:tc>
            </w:tr>
            <w:tr w:rsidR="009A04E0" w:rsidRPr="00372BA0" w:rsidTr="009A04E0">
              <w:trPr>
                <w:trHeight w:val="130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питальный ремонт и ремонт автомобильных дорог общего пользования местного значения в границах населенных пунктов (</w:t>
                  </w:r>
                  <w:proofErr w:type="spellStart"/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</w:tr>
            <w:tr w:rsidR="009A04E0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</w:tr>
            <w:tr w:rsidR="00F81849" w:rsidRPr="00372BA0" w:rsidTr="009A04E0">
              <w:trPr>
                <w:trHeight w:val="81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F81849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9A04E0" w:rsidRDefault="009A04E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04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</w:tr>
            <w:tr w:rsidR="009A04E0" w:rsidRPr="00372BA0" w:rsidTr="009A04E0">
              <w:trPr>
                <w:trHeight w:val="977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дорожной деятельности в отношении автомобильных дорог общего пользования местного значения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</w:tr>
            <w:tr w:rsidR="009A04E0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</w:tr>
            <w:tr w:rsidR="00266B0D" w:rsidRPr="00372BA0" w:rsidTr="009A04E0">
              <w:trPr>
                <w:trHeight w:val="85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F81849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F81849" w:rsidRDefault="00372BA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F81849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F81849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F81849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F81849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F81849" w:rsidRDefault="00372BA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18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  <w:r w:rsidR="009A0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F81849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,0</w:t>
                  </w:r>
                </w:p>
              </w:tc>
            </w:tr>
            <w:tr w:rsidR="00266B0D" w:rsidRPr="00372BA0" w:rsidTr="009A04E0">
              <w:trPr>
                <w:trHeight w:val="1964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здание безопасных и благоприятных условий проживания граждан, увеличение сроков эксплуатации жилищного фонда, повышение надежности инженерных систем, создание условий для экономии эксплуатационных расходов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2 000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66B0D" w:rsidRPr="00372BA0" w:rsidTr="009A04E0">
              <w:trPr>
                <w:trHeight w:val="103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пенсация выпадающих доходов организациям, предоставляющим населению услуги общественных бань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66B0D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66B0D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266B0D" w:rsidRPr="00372BA0" w:rsidTr="009A04E0">
              <w:trPr>
                <w:trHeight w:val="76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F81849" w:rsidRPr="00372BA0" w:rsidTr="009A04E0">
              <w:trPr>
                <w:trHeight w:val="154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000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5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3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9A04E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45,0</w:t>
                  </w:r>
                </w:p>
              </w:tc>
            </w:tr>
            <w:tr w:rsidR="009A04E0" w:rsidRPr="00372BA0" w:rsidTr="009A04E0">
              <w:trPr>
                <w:trHeight w:val="61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я уличного освещения с использованием новых технологий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327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42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7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2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7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2,0</w:t>
                  </w:r>
                </w:p>
              </w:tc>
            </w:tr>
            <w:tr w:rsidR="00266B0D" w:rsidRPr="00372BA0" w:rsidTr="009A04E0">
              <w:trPr>
                <w:trHeight w:val="81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7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2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еленение территории поселения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266B0D" w:rsidRPr="00372BA0" w:rsidTr="009A04E0">
              <w:trPr>
                <w:trHeight w:val="81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9A04E0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9A04E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4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9A04E0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ind w:right="-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04E0" w:rsidRPr="00372BA0" w:rsidRDefault="009A04E0" w:rsidP="009A0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266B0D" w:rsidRPr="00372BA0" w:rsidTr="009A04E0">
              <w:trPr>
                <w:trHeight w:val="76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9A04E0">
                  <w:pPr>
                    <w:spacing w:after="0" w:line="240" w:lineRule="auto"/>
                    <w:ind w:left="-6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</w:t>
                  </w:r>
                  <w:r w:rsidR="009A0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9A04E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7422AB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7422AB" w:rsidRDefault="007422AB" w:rsidP="00245F4D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422A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7422AB" w:rsidRDefault="007422AB" w:rsidP="00245F4D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422A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7422AB" w:rsidRDefault="007422AB" w:rsidP="00245F4D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422A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</w:tr>
            <w:tr w:rsidR="007422AB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9A04E0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F81849" w:rsidRDefault="007422AB" w:rsidP="00245F4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F81849" w:rsidRDefault="007422AB" w:rsidP="00245F4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F81849" w:rsidRDefault="007422AB" w:rsidP="00245F4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</w:tr>
            <w:tr w:rsidR="007422AB" w:rsidRPr="00372BA0" w:rsidTr="009A04E0">
              <w:trPr>
                <w:trHeight w:val="27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F81849" w:rsidRDefault="007422AB" w:rsidP="00245F4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F81849" w:rsidRDefault="007422AB" w:rsidP="00245F4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F81849" w:rsidRDefault="007422AB" w:rsidP="00245F4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</w:tr>
            <w:tr w:rsidR="00F81849" w:rsidRPr="00372BA0" w:rsidTr="009A04E0">
              <w:trPr>
                <w:trHeight w:val="75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372BA0" w:rsidRDefault="00F81849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81849" w:rsidRPr="00F81849" w:rsidRDefault="007422A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7422A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1849" w:rsidRPr="00F81849" w:rsidRDefault="007422A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,0</w:t>
                  </w:r>
                </w:p>
              </w:tc>
            </w:tr>
            <w:tr w:rsidR="007422AB" w:rsidRPr="00372BA0" w:rsidTr="009A04E0">
              <w:trPr>
                <w:trHeight w:val="780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иление противопожарной защиты объектов и населенного пункта сельского поселения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4 000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7422AB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22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7422AB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22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7422AB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22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</w:tr>
            <w:tr w:rsidR="007422AB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противопожарной безопасно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7422AB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22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7422AB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22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7422AB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22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</w:tr>
            <w:tr w:rsidR="007422AB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22AB" w:rsidRPr="00372BA0" w:rsidTr="009A04E0">
              <w:trPr>
                <w:trHeight w:val="5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422AB" w:rsidRPr="00372BA0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422AB" w:rsidRPr="00372BA0" w:rsidRDefault="007422AB" w:rsidP="00245F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266B0D" w:rsidRPr="00372BA0" w:rsidTr="009A04E0">
              <w:trPr>
                <w:trHeight w:val="825"/>
              </w:trPr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7422AB">
                  <w:pPr>
                    <w:spacing w:after="0" w:line="240" w:lineRule="auto"/>
                    <w:ind w:right="-5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2BA0" w:rsidRPr="00372BA0" w:rsidRDefault="00372BA0" w:rsidP="007422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7422A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7422AB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2BA0" w:rsidRPr="00372BA0" w:rsidRDefault="007422AB" w:rsidP="00372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B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F81849">
        <w:trPr>
          <w:trHeight w:val="240"/>
        </w:trPr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F81849">
        <w:trPr>
          <w:trHeight w:val="240"/>
        </w:trPr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F81849">
        <w:trPr>
          <w:trHeight w:val="240"/>
        </w:trPr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F81849">
        <w:trPr>
          <w:trHeight w:val="225"/>
        </w:trPr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72BA0" w:rsidRDefault="00372BA0" w:rsidP="00372BA0"/>
    <w:tbl>
      <w:tblPr>
        <w:tblW w:w="9237" w:type="dxa"/>
        <w:tblInd w:w="93" w:type="dxa"/>
        <w:tblLook w:val="04A0"/>
      </w:tblPr>
      <w:tblGrid>
        <w:gridCol w:w="4410"/>
        <w:gridCol w:w="4827"/>
      </w:tblGrid>
      <w:tr w:rsidR="008A0AB2" w:rsidRPr="007F1C71" w:rsidTr="008A0AB2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6</w:t>
            </w:r>
          </w:p>
        </w:tc>
      </w:tr>
      <w:tr w:rsidR="008A0AB2" w:rsidRPr="007F1C71" w:rsidTr="008A0AB2">
        <w:trPr>
          <w:trHeight w:val="289"/>
        </w:trPr>
        <w:tc>
          <w:tcPr>
            <w:tcW w:w="9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ковского сельского поселения  </w:t>
            </w: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кабря 201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бюджете Борковского</w:t>
            </w: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1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и </w:t>
            </w:r>
          </w:p>
          <w:p w:rsidR="008A0AB2" w:rsidRPr="00960324" w:rsidRDefault="008A0AB2" w:rsidP="0074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1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8A0AB2" w:rsidRPr="007F1C71" w:rsidTr="008A0AB2">
        <w:trPr>
          <w:trHeight w:val="289"/>
        </w:trPr>
        <w:tc>
          <w:tcPr>
            <w:tcW w:w="9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AB2" w:rsidRPr="007F1C71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B2" w:rsidRPr="007F1C71" w:rsidTr="008A0AB2">
        <w:trPr>
          <w:trHeight w:val="289"/>
        </w:trPr>
        <w:tc>
          <w:tcPr>
            <w:tcW w:w="9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AB2" w:rsidRPr="007F1C71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B2" w:rsidRPr="007F1C71" w:rsidTr="008A0AB2">
        <w:trPr>
          <w:trHeight w:val="289"/>
        </w:trPr>
        <w:tc>
          <w:tcPr>
            <w:tcW w:w="9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AB2" w:rsidRPr="007F1C71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0AB2" w:rsidRDefault="008A0AB2" w:rsidP="008A0AB2">
      <w:pPr>
        <w:jc w:val="right"/>
      </w:pPr>
    </w:p>
    <w:tbl>
      <w:tblPr>
        <w:tblW w:w="11435" w:type="dxa"/>
        <w:tblInd w:w="-1168" w:type="dxa"/>
        <w:tblLayout w:type="fixed"/>
        <w:tblLook w:val="04A0"/>
      </w:tblPr>
      <w:tblGrid>
        <w:gridCol w:w="3544"/>
        <w:gridCol w:w="571"/>
        <w:gridCol w:w="439"/>
        <w:gridCol w:w="639"/>
        <w:gridCol w:w="478"/>
        <w:gridCol w:w="426"/>
        <w:gridCol w:w="173"/>
        <w:gridCol w:w="251"/>
        <w:gridCol w:w="204"/>
        <w:gridCol w:w="789"/>
        <w:gridCol w:w="567"/>
        <w:gridCol w:w="141"/>
        <w:gridCol w:w="851"/>
        <w:gridCol w:w="992"/>
        <w:gridCol w:w="67"/>
        <w:gridCol w:w="75"/>
        <w:gridCol w:w="992"/>
        <w:gridCol w:w="142"/>
        <w:gridCol w:w="94"/>
      </w:tblGrid>
      <w:tr w:rsidR="008A0AB2" w:rsidRPr="00DB1684" w:rsidTr="00960E20">
        <w:trPr>
          <w:gridAfter w:val="4"/>
          <w:wAfter w:w="1303" w:type="dxa"/>
          <w:trHeight w:val="390"/>
        </w:trPr>
        <w:tc>
          <w:tcPr>
            <w:tcW w:w="10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B2" w:rsidRPr="00DB1684" w:rsidRDefault="008A0AB2" w:rsidP="007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поселения на 201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8A0AB2" w:rsidRPr="00DB1684" w:rsidTr="00960E20">
        <w:trPr>
          <w:gridAfter w:val="4"/>
          <w:wAfter w:w="1303" w:type="dxa"/>
          <w:trHeight w:val="390"/>
        </w:trPr>
        <w:tc>
          <w:tcPr>
            <w:tcW w:w="10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B2" w:rsidRDefault="008A0AB2" w:rsidP="009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 на плановый период 201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</w:p>
          <w:p w:rsidR="00960E20" w:rsidRPr="00DB1684" w:rsidRDefault="00960E20" w:rsidP="0096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00B68" w:rsidRPr="00DB1684" w:rsidTr="00960E20">
        <w:trPr>
          <w:gridAfter w:val="1"/>
          <w:wAfter w:w="94" w:type="dxa"/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7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7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7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E00B68" w:rsidRPr="00DB1684" w:rsidTr="00960E20">
        <w:trPr>
          <w:gridAfter w:val="1"/>
          <w:wAfter w:w="94" w:type="dxa"/>
          <w:trHeight w:val="8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49" w:rsidRPr="00DB1684" w:rsidRDefault="00F81849" w:rsidP="00F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Борк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49" w:rsidRPr="00DB1684" w:rsidRDefault="00F81849" w:rsidP="00E00B6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4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5,50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а Российской Федерации и  муниципальног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7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,</w:t>
            </w:r>
            <w:r w:rsidR="00742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,8</w:t>
            </w:r>
          </w:p>
        </w:tc>
      </w:tr>
      <w:tr w:rsidR="007422AB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8</w:t>
            </w:r>
          </w:p>
        </w:tc>
      </w:tr>
      <w:tr w:rsidR="007422AB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8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DB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168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</w:t>
            </w:r>
            <w:r w:rsid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168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49" w:rsidRPr="00DB1684" w:rsidRDefault="00F8184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2AB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DB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7422AB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8</w:t>
            </w:r>
          </w:p>
        </w:tc>
      </w:tr>
      <w:tr w:rsidR="00DB1684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DB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</w:t>
            </w:r>
            <w:r>
              <w:t xml:space="preserve"> 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ции,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их</w:t>
            </w:r>
            <w:proofErr w:type="gramEnd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1684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ых</w:t>
            </w:r>
            <w:r>
              <w:t xml:space="preserve"> 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1684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й власти субъект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1684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ой</w:t>
            </w:r>
            <w:r>
              <w:t xml:space="preserve"> 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ции, мест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1684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3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1,80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а органов местног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22AB" w:rsidRPr="00DB1684" w:rsidTr="00960E20">
        <w:trPr>
          <w:gridAfter w:val="1"/>
          <w:wAfter w:w="94" w:type="dxa"/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3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AB" w:rsidRPr="00DB1684" w:rsidRDefault="007422AB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1,80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,0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1F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</w:t>
            </w:r>
            <w:r w:rsidR="001F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7422AB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0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1F39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мещение затрат по содержанию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атных единиц, осуществляющих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анные</w:t>
            </w:r>
            <w:proofErr w:type="gramEnd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F39F4"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е полномочия области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80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="001F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</w:t>
            </w:r>
            <w:r w:rsidR="001F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1F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B68" w:rsidRPr="00DB1684" w:rsidTr="00960E20">
        <w:trPr>
          <w:gridAfter w:val="1"/>
          <w:wAfter w:w="94" w:type="dxa"/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х</w:t>
            </w:r>
            <w:proofErr w:type="gramEnd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1A0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х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1F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таможенных органов и органов финансового (финансо</w:t>
            </w:r>
            <w:r w:rsidR="001F39F4"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="001F3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</w:t>
            </w:r>
            <w:r w:rsidR="009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 бюджету муниципальн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</w:t>
            </w:r>
            <w:r w:rsidR="0091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из бюджетов поселений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 муниципального района на осуществление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</w:t>
            </w:r>
            <w:proofErr w:type="gramStart"/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му муниципальному финансовому контролю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C8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</w:t>
            </w:r>
            <w:r w:rsidR="00C8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, гд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военные комиссариат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="001F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</w:t>
            </w:r>
            <w:r w:rsidR="001F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1F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DB1684"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DB1684"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Борковского сельского поселения на 2017-2019 годы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противопожарной защиты объектов и населенного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1F39F4">
            <w:pPr>
              <w:spacing w:after="0" w:line="240" w:lineRule="auto"/>
              <w:ind w:left="-165" w:right="-2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1F39F4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8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</w:t>
            </w:r>
            <w:r w:rsidR="009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ное хозяйство (дорожный фонд</w:t>
            </w: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1F39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2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Борковского сельского поселения на 2017-2019 годы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2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и развития, автомобильных дорог,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их технического состояния обеспечение</w:t>
            </w:r>
            <w:r w:rsidR="001F39F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автотранспортных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9113A7" w:rsidRDefault="009113A7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2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значения в границах населенных пункт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E00B6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 местного значения в границах насел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(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DB168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DB1684"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и сельских поселений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униципальных дорожных фонд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A7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A7" w:rsidRPr="00DB1684" w:rsidRDefault="009113A7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13A7" w:rsidRPr="00DB1684" w:rsidRDefault="009113A7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91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9113A7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</w:t>
            </w:r>
            <w:r w:rsidR="00DB1684"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в Борковском сельском поселении на 2018-2020 годы</w:t>
            </w: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5B168D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5B168D" w:rsidP="005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5B168D" w:rsidP="005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B1684"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5B168D" w:rsidRDefault="005B168D" w:rsidP="005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0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5B16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еминаров для субъектов малого  и среднего предпринимательства Борковского сельского</w:t>
            </w:r>
            <w: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по вопросам развития и поддержки</w:t>
            </w:r>
            <w: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, организации и ведения деятельности,</w:t>
            </w:r>
            <w: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действующего законодатель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E20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84" w:rsidRPr="00DB1684" w:rsidRDefault="00DB1684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B1684" w:rsidRPr="00DB1684" w:rsidRDefault="00DB1684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F0548B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в получении финансовой поддерж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5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E00B6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1F39F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A304B6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субъектов малого и средне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тва путем предоставления гран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нающим субъектам малого предпринимательства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бственного дел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5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E00B6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1F39F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E00B6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1F39F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благоприятного общественного климата 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я малого и среднего предприниматель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68D" w:rsidRPr="00DB1684" w:rsidTr="00960E2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A304B6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ежегодного конкурса «Предприниматель года»   среди субъектов малого и среднего предпринимательств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ещение проводимых мероприятий в средствах массов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и, с целью создания благоприятного обществен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0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мат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5B168D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DB1684" w:rsidRDefault="005B168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245F4D" w:rsidRDefault="00245F4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245F4D" w:rsidRDefault="00245F4D" w:rsidP="00245F4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D" w:rsidRPr="00245F4D" w:rsidRDefault="00245F4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B168D" w:rsidRPr="00DB1684" w:rsidRDefault="005B168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5B168D" w:rsidRDefault="00245F4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5B168D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245F4D" w:rsidRDefault="00245F4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245F4D" w:rsidRDefault="00245F4D" w:rsidP="00245F4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245F4D" w:rsidRDefault="00245F4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Борковского сельского поселения на 2017-2019 годы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езопасных и благоприятных условий проживания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, увеличение сроков эксплуатации жилищного фонда,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инженерных систем, создание услов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ономии эксплуатационных расход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1F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ю услуги общественных бан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1F39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Борковского сельского поселения на 2017-2019 годы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1F39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населенных пунктов, улучше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анитарного и экологического состояния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йного и комфортного проживания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й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24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F0548B" w:rsidRDefault="00A128B2" w:rsidP="008A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й среды на территории Борковского 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24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5</w:t>
            </w:r>
            <w:r w:rsidRPr="00A12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F54969" w:rsidRDefault="00A128B2" w:rsidP="008A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F54969" w:rsidRDefault="00A128B2" w:rsidP="008A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F54969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F54969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</w:t>
            </w: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F54969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F54969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969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емонту и благоустройству общественных территор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</w:t>
            </w: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54969" w:rsidRPr="00DB1684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969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</w:t>
            </w: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F54969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54969" w:rsidRPr="00DB1684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969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69" w:rsidRPr="00DB1684" w:rsidRDefault="00F54969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54969" w:rsidRPr="00DB1684" w:rsidRDefault="00F5496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C8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E00B68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7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960E2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7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C8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7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домов культур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960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E00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960E2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м</w:t>
            </w:r>
            <w:proofErr w:type="gramEnd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ельским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лениям области на частичную компенсацию </w:t>
            </w:r>
            <w:proofErr w:type="gramStart"/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х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E0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на повышение оплаты труда работников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 сфер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</w:t>
            </w:r>
            <w:r w:rsidR="00C8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лица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вшим должно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, а также выборных должносте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A128B2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</w:t>
            </w:r>
            <w:r w:rsidR="001A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B2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2" w:rsidRPr="00DB1684" w:rsidRDefault="00A128B2" w:rsidP="008A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128B2" w:rsidRPr="00DB1684" w:rsidRDefault="00A128B2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A1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F4D" w:rsidRPr="00DB1684" w:rsidTr="00960E20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1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245F4D" w:rsidP="00F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E00B68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8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E00B68">
            <w:pPr>
              <w:spacing w:after="0" w:line="240" w:lineRule="auto"/>
              <w:ind w:left="-59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6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F4D" w:rsidRPr="00DB1684" w:rsidRDefault="00A128B2" w:rsidP="00E00B68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69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45F4D" w:rsidRPr="00DB1684" w:rsidRDefault="00245F4D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0AB2" w:rsidRDefault="008A0AB2" w:rsidP="008A0AB2"/>
    <w:p w:rsidR="008A7492" w:rsidRDefault="008A7492" w:rsidP="008A0AB2"/>
    <w:sectPr w:rsidR="008A7492" w:rsidSect="004526DD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BA0"/>
    <w:rsid w:val="00024749"/>
    <w:rsid w:val="000D32F2"/>
    <w:rsid w:val="000F5215"/>
    <w:rsid w:val="00154862"/>
    <w:rsid w:val="00182C23"/>
    <w:rsid w:val="00185CAF"/>
    <w:rsid w:val="001A0F6A"/>
    <w:rsid w:val="001F39F4"/>
    <w:rsid w:val="00237B4E"/>
    <w:rsid w:val="00245F4D"/>
    <w:rsid w:val="00266B0D"/>
    <w:rsid w:val="003301DD"/>
    <w:rsid w:val="00372BA0"/>
    <w:rsid w:val="004526DD"/>
    <w:rsid w:val="0054693E"/>
    <w:rsid w:val="005B168D"/>
    <w:rsid w:val="005C6D3D"/>
    <w:rsid w:val="005E1A8E"/>
    <w:rsid w:val="00632F3B"/>
    <w:rsid w:val="007422AB"/>
    <w:rsid w:val="008A0AB2"/>
    <w:rsid w:val="008A7492"/>
    <w:rsid w:val="008E1B1D"/>
    <w:rsid w:val="009113A7"/>
    <w:rsid w:val="00960324"/>
    <w:rsid w:val="00960E20"/>
    <w:rsid w:val="009A04E0"/>
    <w:rsid w:val="00A128B2"/>
    <w:rsid w:val="00A304B6"/>
    <w:rsid w:val="00AB44CB"/>
    <w:rsid w:val="00AF283C"/>
    <w:rsid w:val="00B30F0A"/>
    <w:rsid w:val="00B622BA"/>
    <w:rsid w:val="00B85162"/>
    <w:rsid w:val="00BE1685"/>
    <w:rsid w:val="00C010DD"/>
    <w:rsid w:val="00C20380"/>
    <w:rsid w:val="00C25AF6"/>
    <w:rsid w:val="00C827F2"/>
    <w:rsid w:val="00D0493D"/>
    <w:rsid w:val="00D202BE"/>
    <w:rsid w:val="00D630A5"/>
    <w:rsid w:val="00DB1684"/>
    <w:rsid w:val="00DF2009"/>
    <w:rsid w:val="00E00B68"/>
    <w:rsid w:val="00E20F8A"/>
    <w:rsid w:val="00E61DA8"/>
    <w:rsid w:val="00F0548B"/>
    <w:rsid w:val="00F54969"/>
    <w:rsid w:val="00F81849"/>
    <w:rsid w:val="00F933FB"/>
    <w:rsid w:val="00F96725"/>
    <w:rsid w:val="00FF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3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F35B-95D8-423B-A1C1-F73AC294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9-04T11:31:00Z</dcterms:created>
  <dcterms:modified xsi:type="dcterms:W3CDTF">2018-01-29T13:18:00Z</dcterms:modified>
</cp:coreProperties>
</file>